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3D560224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D5F0A">
        <w:rPr>
          <w:rFonts w:ascii="Times New Roman" w:hAnsi="Times New Roman" w:cs="Times New Roman"/>
          <w:b/>
          <w:sz w:val="24"/>
          <w:szCs w:val="24"/>
        </w:rPr>
        <w:t>4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1CD595F3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CD5F0A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5F0A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017480"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45F21D7A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5F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</w:p>
    <w:p w14:paraId="0CDA9DEF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– Зам. Главы Администрации местного самоуправления Моздокского городского поселения Демуров З.Б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9802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1C924449" w:rsidR="008D3436" w:rsidRDefault="008D3436" w:rsidP="009802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CD5F0A">
        <w:rPr>
          <w:rFonts w:ascii="Times New Roman" w:hAnsi="Times New Roman" w:cs="Times New Roman"/>
          <w:sz w:val="24"/>
          <w:szCs w:val="24"/>
        </w:rPr>
        <w:t>азиева</w:t>
      </w:r>
      <w:proofErr w:type="spellEnd"/>
      <w:r w:rsidR="00CD5F0A">
        <w:rPr>
          <w:rFonts w:ascii="Times New Roman" w:hAnsi="Times New Roman" w:cs="Times New Roman"/>
          <w:sz w:val="24"/>
          <w:szCs w:val="24"/>
        </w:rPr>
        <w:t xml:space="preserve"> Л.Г. – депутат собрания представителей Моздокского городского поселения.</w:t>
      </w:r>
    </w:p>
    <w:p w14:paraId="330DFF75" w14:textId="32526FAC" w:rsidR="008D3436" w:rsidRPr="00017480" w:rsidRDefault="00CD5F0A" w:rsidP="009802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А.Л.</w:t>
      </w:r>
      <w:r w:rsidR="008D34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брания представителей Моздокского городского поселения.</w:t>
      </w:r>
    </w:p>
    <w:p w14:paraId="3B0E06D8" w14:textId="54FAE5C1" w:rsidR="008D3436" w:rsidRDefault="0032163C" w:rsidP="009802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 В.А.</w:t>
      </w:r>
      <w:r w:rsidR="008D3436">
        <w:rPr>
          <w:rFonts w:ascii="Times New Roman" w:hAnsi="Times New Roman" w:cs="Times New Roman"/>
          <w:sz w:val="24"/>
          <w:szCs w:val="24"/>
        </w:rPr>
        <w:t xml:space="preserve"> – Деп</w:t>
      </w:r>
      <w:r>
        <w:rPr>
          <w:rFonts w:ascii="Times New Roman" w:hAnsi="Times New Roman" w:cs="Times New Roman"/>
          <w:sz w:val="24"/>
          <w:szCs w:val="24"/>
        </w:rPr>
        <w:t>утат Парламента РСО-Алания.</w:t>
      </w:r>
    </w:p>
    <w:p w14:paraId="7D299F68" w14:textId="276CF2ED" w:rsidR="00017480" w:rsidRDefault="00017480" w:rsidP="009802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нко М.А.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429500E" w14:textId="77777777" w:rsidR="008D3436" w:rsidRPr="00017480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066950D7" w14:textId="42D28C5E" w:rsidR="007257FE" w:rsidRDefault="007257FE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CD5F0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="00CD5F0A">
        <w:rPr>
          <w:rFonts w:ascii="Times New Roman" w:hAnsi="Times New Roman" w:cs="Times New Roman"/>
          <w:sz w:val="24"/>
          <w:szCs w:val="24"/>
        </w:rPr>
        <w:t>Прахт</w:t>
      </w:r>
      <w:proofErr w:type="spellEnd"/>
      <w:r w:rsidR="00CD5F0A">
        <w:rPr>
          <w:rFonts w:ascii="Times New Roman" w:hAnsi="Times New Roman" w:cs="Times New Roman"/>
          <w:sz w:val="24"/>
          <w:szCs w:val="24"/>
        </w:rPr>
        <w:t xml:space="preserve"> А.В. по вопросу установки дорожных зеркал, улучшающих обзор на перекрестках в количестве трех штук.</w:t>
      </w:r>
    </w:p>
    <w:p w14:paraId="225FCDCA" w14:textId="5CF898D4" w:rsidR="00AF1186" w:rsidRDefault="00AF1186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>
        <w:rPr>
          <w:rFonts w:ascii="Times New Roman" w:hAnsi="Times New Roman" w:cs="Times New Roman"/>
          <w:sz w:val="24"/>
          <w:szCs w:val="24"/>
        </w:rPr>
        <w:t xml:space="preserve"> по вопросу замены дорожных знаков 2.4 «Уступи дорогу» на дорожные знаки 2.5 «Движение без остановки запрещено» по ул. Орджоникидзе на пересечении с ул. Красноармейская и по ул. Комсомольской на пересечении с ул. Красноармейская</w:t>
      </w:r>
      <w:r w:rsidR="00B60A9F">
        <w:rPr>
          <w:rFonts w:ascii="Times New Roman" w:hAnsi="Times New Roman" w:cs="Times New Roman"/>
          <w:sz w:val="24"/>
          <w:szCs w:val="24"/>
        </w:rPr>
        <w:t>.</w:t>
      </w:r>
    </w:p>
    <w:p w14:paraId="480BE76A" w14:textId="05F9E970" w:rsidR="00365846" w:rsidRDefault="00365846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лавы АМС Моздокского района Ярового О.Д. по вопросу переноса пешеходного перехода по ул. Салганюка в сторону ул. Юбилейная, напротив магазина «Магнит».</w:t>
      </w:r>
    </w:p>
    <w:p w14:paraId="5F7D1180" w14:textId="0ECE64AE" w:rsidR="00F6168D" w:rsidRDefault="00F6168D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>
        <w:rPr>
          <w:rFonts w:ascii="Times New Roman" w:hAnsi="Times New Roman" w:cs="Times New Roman"/>
          <w:sz w:val="24"/>
          <w:szCs w:val="24"/>
        </w:rPr>
        <w:t xml:space="preserve"> по вопросу установки искусственной дорожной неровности – 1 шт. по ул. </w:t>
      </w:r>
      <w:r w:rsidR="00210A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оармейская</w:t>
      </w:r>
      <w:r w:rsidR="00210AD5">
        <w:rPr>
          <w:rFonts w:ascii="Times New Roman" w:hAnsi="Times New Roman" w:cs="Times New Roman"/>
          <w:sz w:val="24"/>
          <w:szCs w:val="24"/>
        </w:rPr>
        <w:t xml:space="preserve"> в районе дома № 13 на пересечении с ул. Орджоникидз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91585" w14:textId="166E2766" w:rsidR="00843C10" w:rsidRDefault="00843C10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>
        <w:rPr>
          <w:rFonts w:ascii="Times New Roman" w:hAnsi="Times New Roman" w:cs="Times New Roman"/>
          <w:sz w:val="24"/>
          <w:szCs w:val="24"/>
        </w:rPr>
        <w:t xml:space="preserve"> по вопросу установки искусственных дорожных неровностей – 2 шт. по</w:t>
      </w:r>
      <w:r w:rsidR="006C7584">
        <w:rPr>
          <w:rFonts w:ascii="Times New Roman" w:hAnsi="Times New Roman" w:cs="Times New Roman"/>
          <w:sz w:val="24"/>
          <w:szCs w:val="24"/>
        </w:rPr>
        <w:t xml:space="preserve"> ул. Первомайская – </w:t>
      </w:r>
      <w:r>
        <w:rPr>
          <w:rFonts w:ascii="Times New Roman" w:hAnsi="Times New Roman" w:cs="Times New Roman"/>
          <w:sz w:val="24"/>
          <w:szCs w:val="24"/>
        </w:rPr>
        <w:t xml:space="preserve">ул. Салганюка на пересечении с ул. Юбилейная согласно требованиям ГОСТ Р. 52605-2006. </w:t>
      </w:r>
    </w:p>
    <w:p w14:paraId="3C4DF99F" w14:textId="77777777" w:rsidR="00A228BB" w:rsidRPr="00A228BB" w:rsidRDefault="00807E62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8BB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ам:</w:t>
      </w:r>
    </w:p>
    <w:p w14:paraId="55FED7C5" w14:textId="72B8F2F8" w:rsidR="00A228BB" w:rsidRDefault="00A228BB" w:rsidP="009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еспечение соблюдения требований по зимнему содержанию дорог при выполнении работ бюджетными и казенными учреждениями;</w:t>
      </w:r>
    </w:p>
    <w:p w14:paraId="2CA8790F" w14:textId="77777777" w:rsidR="00A228BB" w:rsidRDefault="00A228BB" w:rsidP="009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личие у владельцев дорог возможности использования, в случае осложнения дорожной обстановки, эвакуаторов для перемещения грузовых автомобилей, а также тяжеловесных и крупногабаритных транспортных средств;</w:t>
      </w:r>
    </w:p>
    <w:p w14:paraId="5638FBC8" w14:textId="77777777" w:rsidR="00A228BB" w:rsidRDefault="00A228BB" w:rsidP="009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временных технических средств организации дорожного движения и информационных щитов для оперативного изменения организации дорожного движения;</w:t>
      </w:r>
    </w:p>
    <w:p w14:paraId="631FFE7F" w14:textId="77777777" w:rsidR="00A228BB" w:rsidRDefault="00A228BB" w:rsidP="009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 дорожно-эксплуатационных служб в осуществлении регулировочно-распорядительных действий в период осложнений дорожно-транспортной обстановки.</w:t>
      </w:r>
    </w:p>
    <w:p w14:paraId="70C4DA0B" w14:textId="145956F6" w:rsidR="00A228BB" w:rsidRPr="00F91460" w:rsidRDefault="00A228BB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лавы АМС Моздокского района Ярового О.Д. по вопросу установки светофорного объекта </w:t>
      </w:r>
      <w:r w:rsidR="00A14E05">
        <w:rPr>
          <w:rFonts w:ascii="Times New Roman" w:hAnsi="Times New Roman" w:cs="Times New Roman"/>
          <w:sz w:val="24"/>
          <w:szCs w:val="24"/>
        </w:rPr>
        <w:t xml:space="preserve">на перекрестке ул. Толстого и ул. Комсомольская. </w:t>
      </w:r>
    </w:p>
    <w:p w14:paraId="18F7E2BF" w14:textId="29903409" w:rsidR="00A228BB" w:rsidRDefault="00F91460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по вопросу согласования парковочной стоянки, благоустройства территории по ул. Форштадтская, д.1. Все работы заявитель готов выполнить за собственные средства.</w:t>
      </w:r>
    </w:p>
    <w:p w14:paraId="1C290B46" w14:textId="25D1E4A0" w:rsidR="002B76C5" w:rsidRDefault="002B76C5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>
        <w:rPr>
          <w:rFonts w:ascii="Times New Roman" w:hAnsi="Times New Roman" w:cs="Times New Roman"/>
          <w:sz w:val="24"/>
          <w:szCs w:val="24"/>
        </w:rPr>
        <w:t xml:space="preserve"> по вопросу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проект организации дорожного движения и приведении остановочных пунктов автобусов в соответствии с требованиями ГОСТ Р. 52766-2007.</w:t>
      </w:r>
    </w:p>
    <w:p w14:paraId="22FBFC1B" w14:textId="131504DE" w:rsidR="00CD5F0A" w:rsidRPr="00580477" w:rsidRDefault="008A2856" w:rsidP="00980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>
        <w:rPr>
          <w:rFonts w:ascii="Times New Roman" w:hAnsi="Times New Roman" w:cs="Times New Roman"/>
          <w:sz w:val="24"/>
          <w:szCs w:val="24"/>
        </w:rPr>
        <w:t xml:space="preserve"> по вопросу</w:t>
      </w:r>
      <w:r>
        <w:rPr>
          <w:rFonts w:ascii="Times New Roman" w:hAnsi="Times New Roman" w:cs="Times New Roman"/>
          <w:sz w:val="24"/>
          <w:szCs w:val="24"/>
        </w:rPr>
        <w:t xml:space="preserve"> внесение изменений в работу светофорных объектов на пересечении улицы Мира и улицы Кирова и на пересечении улиц Юбилейная – Салганюка – Первомайская.</w:t>
      </w:r>
    </w:p>
    <w:p w14:paraId="53DFD56E" w14:textId="49DE2CA5" w:rsidR="00E779B0" w:rsidRDefault="00E779B0" w:rsidP="00980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638045" w14:textId="77777777" w:rsidR="00580477" w:rsidRPr="00980295" w:rsidRDefault="00580477" w:rsidP="00980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873DBC" w14:textId="77777777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68849801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58395D" w14:textId="691A981B" w:rsidR="00363476" w:rsidRPr="00091033" w:rsidRDefault="00A123DF" w:rsidP="00980295">
      <w:pPr>
        <w:jc w:val="both"/>
        <w:rPr>
          <w:rFonts w:ascii="Times New Roman" w:hAnsi="Times New Roman" w:cs="Times New Roman"/>
          <w:sz w:val="24"/>
          <w:szCs w:val="24"/>
        </w:rPr>
      </w:pPr>
      <w:r w:rsidRPr="007257FE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7257FE">
        <w:rPr>
          <w:rFonts w:ascii="Times New Roman" w:hAnsi="Times New Roman" w:cs="Times New Roman"/>
          <w:sz w:val="24"/>
          <w:szCs w:val="24"/>
        </w:rPr>
        <w:t>.:</w:t>
      </w:r>
      <w:r w:rsidR="00363476" w:rsidRPr="007257FE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7257FE">
        <w:rPr>
          <w:rFonts w:ascii="Times New Roman" w:hAnsi="Times New Roman" w:cs="Times New Roman"/>
          <w:sz w:val="24"/>
          <w:szCs w:val="24"/>
        </w:rPr>
        <w:t xml:space="preserve">в АМС Моздокского городского поселения поступило </w:t>
      </w:r>
      <w:bookmarkStart w:id="1" w:name="_Hlk75185618"/>
      <w:r w:rsidR="000758F7" w:rsidRPr="007257FE">
        <w:rPr>
          <w:rFonts w:ascii="Times New Roman" w:hAnsi="Times New Roman" w:cs="Times New Roman"/>
          <w:sz w:val="24"/>
          <w:szCs w:val="24"/>
        </w:rPr>
        <w:t>обращение</w:t>
      </w:r>
      <w:r w:rsidR="007257FE" w:rsidRPr="007257FE">
        <w:rPr>
          <w:rFonts w:ascii="Times New Roman" w:hAnsi="Times New Roman" w:cs="Times New Roman"/>
          <w:sz w:val="24"/>
          <w:szCs w:val="24"/>
        </w:rPr>
        <w:t xml:space="preserve"> </w:t>
      </w:r>
      <w:r w:rsidR="004D6F1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="004D6F1E">
        <w:rPr>
          <w:rFonts w:ascii="Times New Roman" w:hAnsi="Times New Roman" w:cs="Times New Roman"/>
          <w:sz w:val="24"/>
          <w:szCs w:val="24"/>
        </w:rPr>
        <w:t>Прахт</w:t>
      </w:r>
      <w:proofErr w:type="spellEnd"/>
      <w:r w:rsidR="004D6F1E">
        <w:rPr>
          <w:rFonts w:ascii="Times New Roman" w:hAnsi="Times New Roman" w:cs="Times New Roman"/>
          <w:sz w:val="24"/>
          <w:szCs w:val="24"/>
        </w:rPr>
        <w:t xml:space="preserve"> А.В.</w:t>
      </w:r>
      <w:r w:rsidR="00091033">
        <w:rPr>
          <w:rFonts w:ascii="Times New Roman" w:hAnsi="Times New Roman" w:cs="Times New Roman"/>
          <w:sz w:val="24"/>
          <w:szCs w:val="24"/>
        </w:rPr>
        <w:t>, который приобрел дорожные зеркала в количестве 3-х штук и готов их передать для нужд города, для установки их на перекрестках с затрудненным обзором.</w:t>
      </w:r>
    </w:p>
    <w:bookmarkEnd w:id="1"/>
    <w:p w14:paraId="06BBB298" w14:textId="77777777" w:rsidR="00091033" w:rsidRDefault="00363476" w:rsidP="00FE2BC6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33">
        <w:rPr>
          <w:rFonts w:ascii="Times New Roman" w:hAnsi="Times New Roman" w:cs="Times New Roman"/>
          <w:sz w:val="24"/>
          <w:szCs w:val="24"/>
        </w:rPr>
        <w:t>принять дорожные зеркала для нужд города и установить их на следующих перекрестках:</w:t>
      </w:r>
    </w:p>
    <w:p w14:paraId="6051D0FB" w14:textId="1DCDE61C" w:rsidR="003D74C4" w:rsidRDefault="00091033" w:rsidP="00E34629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ресток</w:t>
      </w:r>
      <w:r w:rsidRPr="00091033">
        <w:rPr>
          <w:rFonts w:ascii="Times New Roman" w:hAnsi="Times New Roman" w:cs="Times New Roman"/>
          <w:sz w:val="24"/>
          <w:szCs w:val="24"/>
        </w:rPr>
        <w:t xml:space="preserve"> улицы Соколовского и ул. Ермоленко при движении по ул. Ермоленко в сторону ул. Шаумя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017A03" w14:textId="31657DBE" w:rsidR="00091033" w:rsidRDefault="00091033" w:rsidP="00E34629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ресток ул. С</w:t>
      </w:r>
      <w:r w:rsidR="00FD0F55">
        <w:rPr>
          <w:rFonts w:ascii="Times New Roman" w:hAnsi="Times New Roman" w:cs="Times New Roman"/>
          <w:sz w:val="24"/>
          <w:szCs w:val="24"/>
        </w:rPr>
        <w:t>кудра</w:t>
      </w:r>
      <w:r>
        <w:rPr>
          <w:rFonts w:ascii="Times New Roman" w:hAnsi="Times New Roman" w:cs="Times New Roman"/>
          <w:sz w:val="24"/>
          <w:szCs w:val="24"/>
        </w:rPr>
        <w:t xml:space="preserve"> и ул. Чкалова</w:t>
      </w:r>
      <w:r w:rsidR="00FD0F55">
        <w:rPr>
          <w:rFonts w:ascii="Times New Roman" w:hAnsi="Times New Roman" w:cs="Times New Roman"/>
          <w:sz w:val="24"/>
          <w:szCs w:val="24"/>
        </w:rPr>
        <w:t xml:space="preserve"> при движении по ул. Скудра в сторону дома № 2Б по ул. Чкалова</w:t>
      </w:r>
      <w:r w:rsidR="000E06FD">
        <w:rPr>
          <w:rFonts w:ascii="Times New Roman" w:hAnsi="Times New Roman" w:cs="Times New Roman"/>
          <w:sz w:val="24"/>
          <w:szCs w:val="24"/>
        </w:rPr>
        <w:t>;</w:t>
      </w:r>
    </w:p>
    <w:p w14:paraId="1D95B50C" w14:textId="284A11B1" w:rsidR="000E06FD" w:rsidRDefault="000E06FD" w:rsidP="00E34629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629">
        <w:rPr>
          <w:rFonts w:ascii="Times New Roman" w:hAnsi="Times New Roman" w:cs="Times New Roman"/>
          <w:sz w:val="24"/>
          <w:szCs w:val="24"/>
        </w:rPr>
        <w:t>перекресток ул. Орджоникидзе и ул. Красноармейская при движении по ул. Орджоникидзе в сторону РДК.</w:t>
      </w:r>
    </w:p>
    <w:p w14:paraId="3C957CCE" w14:textId="2DC3925C" w:rsidR="00E34629" w:rsidRPr="00091033" w:rsidRDefault="00E34629" w:rsidP="00E34629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оизвести в 2022 году в рамках </w:t>
      </w:r>
      <w:r w:rsidR="00AF1186">
        <w:rPr>
          <w:rFonts w:ascii="Times New Roman" w:hAnsi="Times New Roman" w:cs="Times New Roman"/>
          <w:sz w:val="24"/>
          <w:szCs w:val="24"/>
        </w:rPr>
        <w:t>муниципального контракта по реализации мероприятий по обеспечению безопасности дорожного движения на территории Моздокского городского поселения в 2022 году.</w:t>
      </w:r>
    </w:p>
    <w:p w14:paraId="0B856C7F" w14:textId="5E0AD31C" w:rsidR="00A123DF" w:rsidRDefault="00363476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46B313E4" w:rsidR="00363476" w:rsidRDefault="00C15627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 w:rsidR="00363476">
        <w:rPr>
          <w:rFonts w:ascii="Times New Roman" w:hAnsi="Times New Roman" w:cs="Times New Roman"/>
          <w:sz w:val="24"/>
          <w:szCs w:val="24"/>
        </w:rPr>
        <w:t xml:space="preserve"> </w:t>
      </w:r>
      <w:r w:rsidR="00363476" w:rsidRPr="00363476">
        <w:rPr>
          <w:rFonts w:ascii="Times New Roman" w:hAnsi="Times New Roman" w:cs="Times New Roman"/>
          <w:b/>
          <w:sz w:val="24"/>
          <w:szCs w:val="24"/>
        </w:rPr>
        <w:t>За</w:t>
      </w:r>
      <w:r w:rsidR="00363476">
        <w:rPr>
          <w:rFonts w:ascii="Times New Roman" w:hAnsi="Times New Roman" w:cs="Times New Roman"/>
          <w:sz w:val="24"/>
          <w:szCs w:val="24"/>
        </w:rPr>
        <w:t xml:space="preserve">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 w:rsidR="00363476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58998CF0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3BE4D2CC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голосовало – 0 чел.</w:t>
      </w:r>
    </w:p>
    <w:p w14:paraId="5477B5F3" w14:textId="77777777" w:rsidR="004D3193" w:rsidRDefault="004D3193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D4FDCA" w14:textId="77777777" w:rsidR="00B60A9F" w:rsidRPr="00B60A9F" w:rsidRDefault="00D35078" w:rsidP="00B60A9F">
      <w:pPr>
        <w:jc w:val="both"/>
        <w:rPr>
          <w:rFonts w:ascii="Times New Roman" w:hAnsi="Times New Roman" w:cs="Times New Roman"/>
          <w:sz w:val="24"/>
          <w:szCs w:val="24"/>
        </w:rPr>
      </w:pPr>
      <w:r w:rsidRPr="00B60A9F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B60A9F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</w:t>
      </w:r>
      <w:bookmarkStart w:id="2" w:name="_Hlk83654007"/>
      <w:r w:rsidRPr="00B60A9F">
        <w:rPr>
          <w:rFonts w:ascii="Times New Roman" w:hAnsi="Times New Roman" w:cs="Times New Roman"/>
          <w:sz w:val="24"/>
          <w:szCs w:val="24"/>
        </w:rPr>
        <w:t xml:space="preserve">обращение </w:t>
      </w:r>
      <w:bookmarkEnd w:id="2"/>
      <w:r w:rsidR="00B60A9F" w:rsidRPr="00B60A9F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</w:t>
      </w:r>
      <w:bookmarkStart w:id="3" w:name="_Hlk91247807"/>
      <w:r w:rsidR="00B60A9F" w:rsidRPr="00B60A9F">
        <w:rPr>
          <w:rFonts w:ascii="Times New Roman" w:hAnsi="Times New Roman" w:cs="Times New Roman"/>
          <w:sz w:val="24"/>
          <w:szCs w:val="24"/>
        </w:rPr>
        <w:t>замены дорожных знаков 2.4 «Уступи дорогу» на дорожные знаки 2.5 «Движение без остановки запрещено» по ул. Орджоникидзе на пересечении с ул. Красноармейская и по ул. Комсомольской на пересечении с ул. Красноармейская.</w:t>
      </w:r>
    </w:p>
    <w:bookmarkEnd w:id="3"/>
    <w:p w14:paraId="70A75BB6" w14:textId="4E587B33" w:rsidR="00CF5CDF" w:rsidRDefault="00D35078" w:rsidP="00B60A9F">
      <w:pPr>
        <w:shd w:val="clear" w:color="auto" w:fill="FFFFFF"/>
        <w:tabs>
          <w:tab w:val="left" w:pos="1637"/>
        </w:tabs>
        <w:spacing w:befor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7625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83654132"/>
      <w:r w:rsidR="00B60A9F">
        <w:rPr>
          <w:rFonts w:ascii="Times New Roman" w:hAnsi="Times New Roman" w:cs="Times New Roman"/>
          <w:bCs/>
          <w:sz w:val="24"/>
          <w:szCs w:val="24"/>
        </w:rPr>
        <w:t xml:space="preserve">заменить дорожные </w:t>
      </w:r>
      <w:r w:rsidR="00B60A9F" w:rsidRPr="00B60A9F">
        <w:rPr>
          <w:rFonts w:ascii="Times New Roman" w:hAnsi="Times New Roman" w:cs="Times New Roman"/>
          <w:sz w:val="24"/>
          <w:szCs w:val="24"/>
        </w:rPr>
        <w:t>знак</w:t>
      </w:r>
      <w:r w:rsidR="00B60A9F">
        <w:rPr>
          <w:rFonts w:ascii="Times New Roman" w:hAnsi="Times New Roman" w:cs="Times New Roman"/>
          <w:sz w:val="24"/>
          <w:szCs w:val="24"/>
        </w:rPr>
        <w:t>и</w:t>
      </w:r>
      <w:r w:rsidR="00B60A9F" w:rsidRPr="00B60A9F">
        <w:rPr>
          <w:rFonts w:ascii="Times New Roman" w:hAnsi="Times New Roman" w:cs="Times New Roman"/>
          <w:sz w:val="24"/>
          <w:szCs w:val="24"/>
        </w:rPr>
        <w:t xml:space="preserve"> 2.4 «Уступи дорогу» на дорожные знаки 2.5 «Движение без остановки запрещено» по ул. Орджоникидзе на пересечении с ул. Красноармейская и по ул. Комсомольской на пересечении с ул. Красноармейская</w:t>
      </w:r>
      <w:r w:rsidR="00B60A9F">
        <w:rPr>
          <w:rFonts w:ascii="Times New Roman" w:hAnsi="Times New Roman" w:cs="Times New Roman"/>
          <w:sz w:val="24"/>
          <w:szCs w:val="24"/>
        </w:rPr>
        <w:t xml:space="preserve">. Работы произвести в 2022 году в </w:t>
      </w:r>
      <w:bookmarkStart w:id="5" w:name="_Hlk91247885"/>
      <w:r w:rsidR="00B60A9F">
        <w:rPr>
          <w:rFonts w:ascii="Times New Roman" w:hAnsi="Times New Roman" w:cs="Times New Roman"/>
          <w:sz w:val="24"/>
          <w:szCs w:val="24"/>
        </w:rPr>
        <w:t>рамках муниципального контракта по реализации мероприятий по обеспечению безопасности дорожного движения на территории Моздокского городского поселения в 2022 году.</w:t>
      </w:r>
    </w:p>
    <w:bookmarkEnd w:id="4"/>
    <w:bookmarkEnd w:id="5"/>
    <w:p w14:paraId="5F76467B" w14:textId="77777777" w:rsidR="00CF5CDF" w:rsidRDefault="00CF5CDF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6F4FA735" w:rsidR="00CF5CDF" w:rsidRDefault="00CF5CDF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4D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58A019E8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4D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37B64B81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9C25A58" w14:textId="3F797FC5" w:rsidR="00A85047" w:rsidRDefault="00CF5CDF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  <w:bookmarkEnd w:id="0"/>
    </w:p>
    <w:p w14:paraId="083F5BA0" w14:textId="4D79C7F2" w:rsidR="00FE2BC6" w:rsidRDefault="00FE2BC6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F8738B" w14:textId="77777777" w:rsidR="00580477" w:rsidRDefault="00580477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E7C83" w14:textId="36AF904B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807C50" w14:textId="28688321" w:rsidR="004E3750" w:rsidRPr="004E3750" w:rsidRDefault="00CF5CDF" w:rsidP="004E3750">
      <w:pPr>
        <w:jc w:val="both"/>
        <w:rPr>
          <w:rFonts w:ascii="Times New Roman" w:hAnsi="Times New Roman" w:cs="Times New Roman"/>
          <w:sz w:val="24"/>
          <w:szCs w:val="24"/>
        </w:rPr>
      </w:pPr>
      <w:r w:rsidRPr="0036584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36584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365846" w:rsidRPr="00365846">
        <w:rPr>
          <w:rFonts w:ascii="Times New Roman" w:hAnsi="Times New Roman" w:cs="Times New Roman"/>
          <w:sz w:val="24"/>
          <w:szCs w:val="24"/>
        </w:rPr>
        <w:t>Главы АМС Моздокского района Ярового О.Д. по вопросу переноса пешеходного перехода по ул. Салганюка в сторону ул. Юбилейная, напротив магазина «Магнит».</w:t>
      </w:r>
    </w:p>
    <w:p w14:paraId="53F16D88" w14:textId="070F4183" w:rsidR="00D23EF3" w:rsidRPr="00013832" w:rsidRDefault="00D23EF3" w:rsidP="00FE2B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750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4E37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 w:rsidRPr="004E3750">
        <w:rPr>
          <w:rFonts w:ascii="Times New Roman" w:hAnsi="Times New Roman" w:cs="Times New Roman"/>
          <w:sz w:val="24"/>
          <w:szCs w:val="24"/>
        </w:rPr>
        <w:t xml:space="preserve"> </w:t>
      </w:r>
      <w:r w:rsidR="004E3750" w:rsidRPr="004E3750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365846">
        <w:rPr>
          <w:rFonts w:ascii="Times New Roman" w:hAnsi="Times New Roman" w:cs="Times New Roman"/>
          <w:sz w:val="24"/>
          <w:szCs w:val="24"/>
        </w:rPr>
        <w:t>переносе пешеходного перехода в виду необоснованности.</w:t>
      </w:r>
    </w:p>
    <w:p w14:paraId="7003D478" w14:textId="77777777" w:rsidR="00D23EF3" w:rsidRDefault="00D23EF3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16E7AF2C" w:rsidR="00D23EF3" w:rsidRDefault="00D23EF3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69D0CA58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268BF2" w14:textId="6CBC206F" w:rsidR="00AE01C6" w:rsidRDefault="00AE01C6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352C47" w14:textId="77777777" w:rsidR="00580477" w:rsidRDefault="00580477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BBB4B" w14:textId="186E57AF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9125141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5504D57" w14:textId="74CC16E3" w:rsidR="00210AD5" w:rsidRDefault="00134E11" w:rsidP="00E779B0">
      <w:pPr>
        <w:jc w:val="both"/>
        <w:rPr>
          <w:rFonts w:ascii="Times New Roman" w:hAnsi="Times New Roman" w:cs="Times New Roman"/>
          <w:sz w:val="24"/>
          <w:szCs w:val="24"/>
        </w:rPr>
      </w:pPr>
      <w:r w:rsidRPr="007545A0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7545A0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210AD5" w:rsidRPr="005A3E0C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 w:rsidR="00210AD5">
        <w:rPr>
          <w:rFonts w:ascii="Times New Roman" w:hAnsi="Times New Roman" w:cs="Times New Roman"/>
          <w:sz w:val="24"/>
          <w:szCs w:val="24"/>
        </w:rPr>
        <w:t xml:space="preserve"> по вопросу установки искусственной дорожной неровности – 1 шт. по ул. Красноармейская в районе дома № 13 на пересечении с ул. Орджоникидзе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2DF9F895" w14:textId="75D21EFA" w:rsidR="007545A0" w:rsidRPr="007545A0" w:rsidRDefault="00134E11" w:rsidP="005804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</w:t>
      </w:r>
      <w:bookmarkStart w:id="7" w:name="_Hlk75256932"/>
      <w:r w:rsidR="001C0984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bookmarkEnd w:id="7"/>
      <w:r w:rsidR="0073529D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529D">
        <w:rPr>
          <w:rFonts w:ascii="Times New Roman" w:hAnsi="Times New Roman" w:cs="Times New Roman"/>
          <w:sz w:val="24"/>
          <w:szCs w:val="24"/>
        </w:rPr>
        <w:t xml:space="preserve"> </w:t>
      </w:r>
      <w:r w:rsidR="0073529D" w:rsidRPr="007545A0">
        <w:rPr>
          <w:rFonts w:ascii="Times New Roman" w:hAnsi="Times New Roman" w:cs="Times New Roman"/>
          <w:sz w:val="24"/>
          <w:szCs w:val="24"/>
        </w:rPr>
        <w:t>отказать</w:t>
      </w:r>
      <w:r w:rsidR="007545A0">
        <w:rPr>
          <w:rFonts w:ascii="Times New Roman" w:hAnsi="Times New Roman" w:cs="Times New Roman"/>
          <w:sz w:val="24"/>
          <w:szCs w:val="24"/>
        </w:rPr>
        <w:t xml:space="preserve"> в установке искусственной</w:t>
      </w:r>
      <w:r w:rsidR="007545A0" w:rsidRPr="007545A0">
        <w:rPr>
          <w:rFonts w:ascii="Times New Roman" w:hAnsi="Times New Roman" w:cs="Times New Roman"/>
          <w:sz w:val="24"/>
          <w:szCs w:val="24"/>
        </w:rPr>
        <w:t xml:space="preserve"> дорожной неровности с соответствующими дорожными знаками</w:t>
      </w:r>
      <w:r w:rsidR="0073529D">
        <w:rPr>
          <w:rFonts w:ascii="Times New Roman" w:hAnsi="Times New Roman" w:cs="Times New Roman"/>
          <w:sz w:val="24"/>
          <w:szCs w:val="24"/>
        </w:rPr>
        <w:t xml:space="preserve"> по ул. Красноармейская в районе дома № 13 на пересечении с ул. Орджоникидзе по причине нецелесообразности. Установить дорожное зеркало на данном перекрестке и заменить знаки 2.4 «Уступи дорогу» на знаки 2.5 «Движение без остановки запрещено». </w:t>
      </w:r>
      <w:r w:rsidR="007545A0" w:rsidRPr="007545A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5C0AF9CE" w14:textId="69C24764" w:rsidR="00134E11" w:rsidRDefault="00134E11" w:rsidP="005804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26A2F924" w:rsidR="00134E11" w:rsidRDefault="00134E11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58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13118417" w:rsidR="00134E11" w:rsidRDefault="00134E11" w:rsidP="00FE2B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58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5AF44D00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BD6366A" w14:textId="22053256" w:rsidR="00FE2BC6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C68C7C3" w14:textId="710A14C7" w:rsidR="00225847" w:rsidRDefault="00225847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CBFC0C" w14:textId="77777777" w:rsidR="00580477" w:rsidRDefault="00580477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9125632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EB3661" w14:textId="65D1CAE8" w:rsidR="005A2246" w:rsidRPr="005A2246" w:rsidRDefault="00134E11" w:rsidP="005A2246">
      <w:pPr>
        <w:jc w:val="both"/>
        <w:rPr>
          <w:rFonts w:ascii="Times New Roman" w:hAnsi="Times New Roman" w:cs="Times New Roman"/>
          <w:sz w:val="24"/>
          <w:szCs w:val="24"/>
        </w:rPr>
      </w:pPr>
      <w:r w:rsidRPr="00843C10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843C10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</w:t>
      </w:r>
      <w:r w:rsidR="00F279F0" w:rsidRPr="00843C10">
        <w:rPr>
          <w:rFonts w:ascii="Times New Roman" w:hAnsi="Times New Roman" w:cs="Times New Roman"/>
          <w:sz w:val="24"/>
          <w:szCs w:val="24"/>
        </w:rPr>
        <w:t>о</w:t>
      </w:r>
      <w:r w:rsidRPr="00843C10">
        <w:rPr>
          <w:rFonts w:ascii="Times New Roman" w:hAnsi="Times New Roman" w:cs="Times New Roman"/>
          <w:sz w:val="24"/>
          <w:szCs w:val="24"/>
        </w:rPr>
        <w:t>бращение</w:t>
      </w:r>
      <w:r w:rsidR="001C0984" w:rsidRPr="00843C10">
        <w:rPr>
          <w:rFonts w:ascii="Times New Roman" w:hAnsi="Times New Roman" w:cs="Times New Roman"/>
          <w:sz w:val="24"/>
          <w:szCs w:val="24"/>
        </w:rPr>
        <w:t xml:space="preserve"> </w:t>
      </w:r>
      <w:r w:rsidR="00843C10" w:rsidRPr="00843C10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– 2 шт. по</w:t>
      </w:r>
      <w:r w:rsidR="006C7584">
        <w:rPr>
          <w:rFonts w:ascii="Times New Roman" w:hAnsi="Times New Roman" w:cs="Times New Roman"/>
          <w:sz w:val="24"/>
          <w:szCs w:val="24"/>
        </w:rPr>
        <w:t xml:space="preserve"> ул. Первомайская - </w:t>
      </w:r>
      <w:r w:rsidR="00843C10" w:rsidRPr="00843C10">
        <w:rPr>
          <w:rFonts w:ascii="Times New Roman" w:hAnsi="Times New Roman" w:cs="Times New Roman"/>
          <w:sz w:val="24"/>
          <w:szCs w:val="24"/>
        </w:rPr>
        <w:t>ул. Салганюка на пересечении с ул. Юбилейная согласно требованиям ГОСТ Р. 52605-2006</w:t>
      </w:r>
      <w:r w:rsidR="00843C10">
        <w:rPr>
          <w:rFonts w:ascii="Times New Roman" w:hAnsi="Times New Roman" w:cs="Times New Roman"/>
          <w:sz w:val="24"/>
          <w:szCs w:val="24"/>
        </w:rPr>
        <w:t xml:space="preserve">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0912526B" w14:textId="3D45590D" w:rsidR="009D52BA" w:rsidRPr="00F159AA" w:rsidRDefault="00F279F0" w:rsidP="00843C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843C10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843C10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843C10" w:rsidRPr="00843C10">
        <w:rPr>
          <w:rFonts w:ascii="Times New Roman" w:hAnsi="Times New Roman" w:cs="Times New Roman"/>
          <w:sz w:val="24"/>
          <w:szCs w:val="24"/>
        </w:rPr>
        <w:t>искусственны</w:t>
      </w:r>
      <w:r w:rsidR="00843C10">
        <w:rPr>
          <w:rFonts w:ascii="Times New Roman" w:hAnsi="Times New Roman" w:cs="Times New Roman"/>
          <w:sz w:val="24"/>
          <w:szCs w:val="24"/>
        </w:rPr>
        <w:t>е</w:t>
      </w:r>
      <w:r w:rsidR="00843C10" w:rsidRPr="00843C10">
        <w:rPr>
          <w:rFonts w:ascii="Times New Roman" w:hAnsi="Times New Roman" w:cs="Times New Roman"/>
          <w:sz w:val="24"/>
          <w:szCs w:val="24"/>
        </w:rPr>
        <w:t xml:space="preserve"> дорожны</w:t>
      </w:r>
      <w:r w:rsidR="00843C10">
        <w:rPr>
          <w:rFonts w:ascii="Times New Roman" w:hAnsi="Times New Roman" w:cs="Times New Roman"/>
          <w:sz w:val="24"/>
          <w:szCs w:val="24"/>
        </w:rPr>
        <w:t>е</w:t>
      </w:r>
      <w:r w:rsidR="00843C10" w:rsidRPr="00843C10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843C10">
        <w:rPr>
          <w:rFonts w:ascii="Times New Roman" w:hAnsi="Times New Roman" w:cs="Times New Roman"/>
          <w:sz w:val="24"/>
          <w:szCs w:val="24"/>
        </w:rPr>
        <w:t xml:space="preserve">и в количестве 2-х штук </w:t>
      </w:r>
      <w:r w:rsidR="00843C10" w:rsidRPr="00843C10">
        <w:rPr>
          <w:rFonts w:ascii="Times New Roman" w:hAnsi="Times New Roman" w:cs="Times New Roman"/>
          <w:sz w:val="24"/>
          <w:szCs w:val="24"/>
        </w:rPr>
        <w:t>по</w:t>
      </w:r>
      <w:r w:rsidR="006C7584">
        <w:rPr>
          <w:rFonts w:ascii="Times New Roman" w:hAnsi="Times New Roman" w:cs="Times New Roman"/>
          <w:sz w:val="24"/>
          <w:szCs w:val="24"/>
        </w:rPr>
        <w:t xml:space="preserve"> ул. Первомайская – </w:t>
      </w:r>
      <w:r w:rsidR="00843C10" w:rsidRPr="00843C10">
        <w:rPr>
          <w:rFonts w:ascii="Times New Roman" w:hAnsi="Times New Roman" w:cs="Times New Roman"/>
          <w:sz w:val="24"/>
          <w:szCs w:val="24"/>
        </w:rPr>
        <w:t>ул. Салганюка на пересечении с ул. Юбилейная</w:t>
      </w:r>
      <w:r w:rsidR="00843C10">
        <w:rPr>
          <w:rFonts w:ascii="Times New Roman" w:hAnsi="Times New Roman" w:cs="Times New Roman"/>
          <w:sz w:val="24"/>
          <w:szCs w:val="24"/>
        </w:rPr>
        <w:t xml:space="preserve"> с соответствующими знаками</w:t>
      </w:r>
      <w:r w:rsidR="006C7584">
        <w:rPr>
          <w:rFonts w:ascii="Times New Roman" w:hAnsi="Times New Roman" w:cs="Times New Roman"/>
          <w:sz w:val="24"/>
          <w:szCs w:val="24"/>
        </w:rPr>
        <w:t>. Работы произвести за счет бюджета АМС Моздокского городского поселения.</w:t>
      </w:r>
      <w:r w:rsidR="00843C1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21212E56" w14:textId="0373B5CE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77778F3E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30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FECE590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30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58C7FD7C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29617861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53EFEA" w14:textId="77777777" w:rsidR="00580477" w:rsidRDefault="00580477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81E97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Hlk9149898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8E4923" w14:textId="77777777" w:rsidR="00B05024" w:rsidRPr="00B05024" w:rsidRDefault="009B2208" w:rsidP="00B05024">
      <w:pPr>
        <w:jc w:val="both"/>
        <w:rPr>
          <w:rFonts w:ascii="Times New Roman" w:hAnsi="Times New Roman" w:cs="Times New Roman"/>
          <w:sz w:val="24"/>
          <w:szCs w:val="24"/>
        </w:rPr>
      </w:pPr>
      <w:r w:rsidRPr="00B0502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B0502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B05024" w:rsidRPr="00B05024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ам:</w:t>
      </w:r>
    </w:p>
    <w:p w14:paraId="3FBB6EBE" w14:textId="0D109C59" w:rsidR="00B05024" w:rsidRDefault="00B05024" w:rsidP="00B0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блюдения требований по зимнему содержанию дорог при выполнении работ бюджетными и казенными учреждениями</w:t>
      </w:r>
      <w:r w:rsidR="008F4EF2">
        <w:rPr>
          <w:rFonts w:ascii="Times New Roman" w:hAnsi="Times New Roman" w:cs="Times New Roman"/>
          <w:sz w:val="24"/>
          <w:szCs w:val="24"/>
        </w:rPr>
        <w:t>;</w:t>
      </w:r>
    </w:p>
    <w:p w14:paraId="742B6C8C" w14:textId="43411357" w:rsidR="009B2208" w:rsidRDefault="009B2208" w:rsidP="00B05024">
      <w:pPr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75338988"/>
      <w:r w:rsidR="00B05024">
        <w:rPr>
          <w:rFonts w:ascii="Times New Roman" w:hAnsi="Times New Roman" w:cs="Times New Roman"/>
          <w:sz w:val="24"/>
          <w:szCs w:val="24"/>
        </w:rPr>
        <w:t>АМС Моздокского городского поселения контролировать соблюдение всех требований по зимнему содержанию дорог.</w:t>
      </w:r>
    </w:p>
    <w:p w14:paraId="4474FA55" w14:textId="52253FC6" w:rsidR="00B05024" w:rsidRDefault="00B05024" w:rsidP="00B05024">
      <w:pPr>
        <w:rPr>
          <w:rFonts w:ascii="Times New Roman" w:hAnsi="Times New Roman" w:cs="Times New Roman"/>
          <w:sz w:val="24"/>
          <w:szCs w:val="24"/>
        </w:rPr>
      </w:pPr>
      <w:r w:rsidRPr="00B05024">
        <w:rPr>
          <w:rFonts w:ascii="Times New Roman" w:hAnsi="Times New Roman" w:cs="Times New Roman"/>
          <w:sz w:val="24"/>
          <w:szCs w:val="24"/>
        </w:rPr>
        <w:t>- наличие у владельцев дорог возможности использования, в случае осложнения дорожной обстановки, эвакуаторов для перемещения грузовых автомобилей, а также тяжеловесных и крупногабаритных транспортных средств;</w:t>
      </w:r>
    </w:p>
    <w:p w14:paraId="7A0C7282" w14:textId="65F94425" w:rsidR="00B05024" w:rsidRPr="00B05024" w:rsidRDefault="00B05024" w:rsidP="006A769C">
      <w:pPr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F2">
        <w:rPr>
          <w:rFonts w:ascii="Times New Roman" w:hAnsi="Times New Roman" w:cs="Times New Roman"/>
          <w:sz w:val="24"/>
          <w:szCs w:val="24"/>
        </w:rPr>
        <w:t xml:space="preserve">В </w:t>
      </w:r>
      <w:r w:rsidR="006A769C">
        <w:rPr>
          <w:rFonts w:ascii="Times New Roman" w:hAnsi="Times New Roman" w:cs="Times New Roman"/>
          <w:sz w:val="24"/>
          <w:szCs w:val="24"/>
        </w:rPr>
        <w:t xml:space="preserve">АМС Моздокского городского поселения нет средств для приобретения эвакуаторов </w:t>
      </w:r>
      <w:r w:rsidR="006A769C" w:rsidRPr="00B05024">
        <w:rPr>
          <w:rFonts w:ascii="Times New Roman" w:hAnsi="Times New Roman" w:cs="Times New Roman"/>
          <w:sz w:val="24"/>
          <w:szCs w:val="24"/>
        </w:rPr>
        <w:t>для перемещения грузовых</w:t>
      </w:r>
      <w:r w:rsidR="006A769C">
        <w:rPr>
          <w:rFonts w:ascii="Times New Roman" w:hAnsi="Times New Roman" w:cs="Times New Roman"/>
          <w:sz w:val="24"/>
          <w:szCs w:val="24"/>
        </w:rPr>
        <w:t>, тяжеловесных и крупногабаритных транспортных средств.</w:t>
      </w:r>
    </w:p>
    <w:p w14:paraId="48BC7278" w14:textId="77777777" w:rsidR="008F4EF2" w:rsidRPr="008F4EF2" w:rsidRDefault="008F4EF2" w:rsidP="008F4EF2">
      <w:pPr>
        <w:rPr>
          <w:rFonts w:ascii="Times New Roman" w:hAnsi="Times New Roman" w:cs="Times New Roman"/>
          <w:sz w:val="24"/>
          <w:szCs w:val="24"/>
        </w:rPr>
      </w:pPr>
      <w:r w:rsidRPr="008F4EF2">
        <w:rPr>
          <w:rFonts w:ascii="Times New Roman" w:hAnsi="Times New Roman" w:cs="Times New Roman"/>
          <w:sz w:val="24"/>
          <w:szCs w:val="24"/>
        </w:rPr>
        <w:t>- наличия временных технических средств организации дорожного движения и информационных щитов для оперативного изменения организации дорожного движения;</w:t>
      </w:r>
    </w:p>
    <w:p w14:paraId="6867075F" w14:textId="61D6C546" w:rsidR="00B05024" w:rsidRDefault="008F4EF2" w:rsidP="00B05024">
      <w:pPr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АМС Моздокского городского поселения рассмотреть возможность приобретения </w:t>
      </w:r>
      <w:r w:rsidR="00A0723B" w:rsidRPr="008F4EF2">
        <w:rPr>
          <w:rFonts w:ascii="Times New Roman" w:hAnsi="Times New Roman" w:cs="Times New Roman"/>
          <w:sz w:val="24"/>
          <w:szCs w:val="24"/>
        </w:rPr>
        <w:t>информационных щитов для оперативного изменения организации дорожного движения</w:t>
      </w:r>
      <w:r w:rsidR="00A0723B">
        <w:rPr>
          <w:rFonts w:ascii="Times New Roman" w:hAnsi="Times New Roman" w:cs="Times New Roman"/>
          <w:sz w:val="24"/>
          <w:szCs w:val="24"/>
        </w:rPr>
        <w:t>.</w:t>
      </w:r>
    </w:p>
    <w:p w14:paraId="1096EE92" w14:textId="77777777" w:rsidR="00A0723B" w:rsidRPr="00A0723B" w:rsidRDefault="00A0723B" w:rsidP="00A0723B">
      <w:pPr>
        <w:rPr>
          <w:rFonts w:ascii="Times New Roman" w:hAnsi="Times New Roman" w:cs="Times New Roman"/>
          <w:sz w:val="24"/>
          <w:szCs w:val="24"/>
        </w:rPr>
      </w:pPr>
      <w:r w:rsidRPr="00A0723B">
        <w:rPr>
          <w:rFonts w:ascii="Times New Roman" w:hAnsi="Times New Roman" w:cs="Times New Roman"/>
          <w:sz w:val="24"/>
          <w:szCs w:val="24"/>
        </w:rPr>
        <w:t>- участия дорожно-эксплуатационных служб в осуществлении регулировочно-распорядительных действий в период осложнений дорожно-транспортной обстановки.</w:t>
      </w:r>
    </w:p>
    <w:p w14:paraId="6E20F3EC" w14:textId="1584798F" w:rsidR="00B05024" w:rsidRDefault="00A0723B" w:rsidP="005804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АМС Моздокского городского поселения довести до </w:t>
      </w:r>
      <w:r w:rsidRPr="00A0723B">
        <w:rPr>
          <w:rFonts w:ascii="Times New Roman" w:hAnsi="Times New Roman" w:cs="Times New Roman"/>
          <w:sz w:val="24"/>
          <w:szCs w:val="24"/>
        </w:rPr>
        <w:t>дорожно-эксплуатационных служб осущест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A0723B">
        <w:rPr>
          <w:rFonts w:ascii="Times New Roman" w:hAnsi="Times New Roman" w:cs="Times New Roman"/>
          <w:sz w:val="24"/>
          <w:szCs w:val="24"/>
        </w:rPr>
        <w:t xml:space="preserve"> регулировочно-распорядительных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23B">
        <w:rPr>
          <w:rFonts w:ascii="Times New Roman" w:hAnsi="Times New Roman" w:cs="Times New Roman"/>
          <w:sz w:val="24"/>
          <w:szCs w:val="24"/>
        </w:rPr>
        <w:t xml:space="preserve"> в период осложнений дорожно-транспортной обстановки.</w:t>
      </w:r>
    </w:p>
    <w:bookmarkEnd w:id="10"/>
    <w:p w14:paraId="40F01C9D" w14:textId="77777777" w:rsidR="008A6859" w:rsidRDefault="008A6859" w:rsidP="0058047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8049" w14:textId="13A3144E" w:rsidR="008A6859" w:rsidRDefault="008A6859" w:rsidP="00A8504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0F454C7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650B1E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859EA" w14:textId="4E0D0DCB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94E270C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9"/>
    <w:p w14:paraId="663CC44F" w14:textId="4E3FD482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C8650F" w14:textId="77777777" w:rsidR="00580477" w:rsidRDefault="00580477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43F97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68863435"/>
      <w:bookmarkStart w:id="12" w:name="_Hlk7542985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DAE3FF2" w14:textId="67F04082" w:rsidR="00A14E05" w:rsidRDefault="008A6859" w:rsidP="00F159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D1A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A43D1A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A14E05">
        <w:rPr>
          <w:rFonts w:ascii="Times New Roman" w:hAnsi="Times New Roman" w:cs="Times New Roman"/>
          <w:sz w:val="24"/>
          <w:szCs w:val="24"/>
        </w:rPr>
        <w:t>Главы АМС Моздокского района Ярового О.Д. по вопросу установки светофорного объекта на перекрестке ул. Толстого и ул. Комсомольская</w:t>
      </w:r>
      <w:r w:rsidR="00A83308">
        <w:rPr>
          <w:rFonts w:ascii="Times New Roman" w:hAnsi="Times New Roman" w:cs="Times New Roman"/>
          <w:sz w:val="24"/>
          <w:szCs w:val="24"/>
        </w:rPr>
        <w:t>.</w:t>
      </w:r>
      <w:r w:rsidR="00A14E05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9046B8" w14:textId="74248444" w:rsidR="008A6859" w:rsidRPr="00A83308" w:rsidRDefault="008A6859" w:rsidP="005804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отказать в </w:t>
      </w:r>
      <w:bookmarkStart w:id="13" w:name="_Hlk84498929"/>
      <w:r w:rsidR="00A83308">
        <w:rPr>
          <w:rFonts w:ascii="Times New Roman" w:hAnsi="Times New Roman" w:cs="Times New Roman"/>
          <w:sz w:val="24"/>
          <w:szCs w:val="24"/>
        </w:rPr>
        <w:t>установке светофорного объекта перекрестке ул. Толстого и ул. Комсомольская в виду необоснованности.</w:t>
      </w:r>
    </w:p>
    <w:bookmarkEnd w:id="13"/>
    <w:p w14:paraId="23F5EADF" w14:textId="77777777" w:rsidR="00F07DB5" w:rsidRDefault="00F07DB5" w:rsidP="0058047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2163" w14:textId="0C67FB72" w:rsidR="00F07DB5" w:rsidRDefault="00F07DB5" w:rsidP="00A8504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4DAB88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5BA4EB5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A487A" w14:textId="28C8EA4F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6B382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56F79B" w14:textId="7E6C9DCC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EE8882" w14:textId="77777777" w:rsidR="00F159AA" w:rsidRDefault="00F159AA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5C64E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Hlk8450061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6FA49B" w14:textId="6B910152" w:rsidR="00F91460" w:rsidRPr="00F91460" w:rsidRDefault="00F07DB5" w:rsidP="00F91460">
      <w:pPr>
        <w:jc w:val="both"/>
        <w:rPr>
          <w:rFonts w:ascii="Times New Roman" w:hAnsi="Times New Roman" w:cs="Times New Roman"/>
          <w:sz w:val="24"/>
          <w:szCs w:val="24"/>
        </w:rPr>
      </w:pPr>
      <w:r w:rsidRPr="00F91460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91460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F91460" w:rsidRPr="00F91460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F91460" w:rsidRPr="00F91460">
        <w:rPr>
          <w:rFonts w:ascii="Times New Roman" w:hAnsi="Times New Roman" w:cs="Times New Roman"/>
          <w:sz w:val="24"/>
          <w:szCs w:val="24"/>
        </w:rPr>
        <w:t>Звездевой</w:t>
      </w:r>
      <w:proofErr w:type="spellEnd"/>
      <w:r w:rsidR="00F91460" w:rsidRPr="00F91460">
        <w:rPr>
          <w:rFonts w:ascii="Times New Roman" w:hAnsi="Times New Roman" w:cs="Times New Roman"/>
          <w:sz w:val="24"/>
          <w:szCs w:val="24"/>
        </w:rPr>
        <w:t xml:space="preserve"> П.А. по вопросу согласования парковочной стоянки, благоустройства территории</w:t>
      </w:r>
      <w:r w:rsidR="00F91460">
        <w:rPr>
          <w:rFonts w:ascii="Times New Roman" w:hAnsi="Times New Roman" w:cs="Times New Roman"/>
          <w:sz w:val="24"/>
          <w:szCs w:val="24"/>
        </w:rPr>
        <w:t>,</w:t>
      </w:r>
      <w:r w:rsidR="00F91460" w:rsidRPr="00F91460">
        <w:rPr>
          <w:rFonts w:ascii="Times New Roman" w:hAnsi="Times New Roman" w:cs="Times New Roman"/>
          <w:sz w:val="24"/>
          <w:szCs w:val="24"/>
        </w:rPr>
        <w:t xml:space="preserve"> по ул. Форштадтская, д.1. Все работы заявитель готов выполнить за собственные средства.</w:t>
      </w:r>
    </w:p>
    <w:p w14:paraId="5D677154" w14:textId="5BD9E3ED" w:rsidR="002C18A4" w:rsidRDefault="00F07DB5" w:rsidP="005804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1671216"/>
      <w:r w:rsidR="00F91460">
        <w:rPr>
          <w:rFonts w:ascii="Times New Roman" w:hAnsi="Times New Roman" w:cs="Times New Roman"/>
          <w:sz w:val="24"/>
          <w:szCs w:val="24"/>
        </w:rPr>
        <w:t>согласовать обустройство парковочного кармана и благоустройство прилегающей территории с восстановлением полноценного тротуара. Парковочный карман выполнить в соответствии с ГОСТ</w:t>
      </w:r>
      <w:r w:rsidR="00256266">
        <w:rPr>
          <w:rFonts w:ascii="Times New Roman" w:hAnsi="Times New Roman" w:cs="Times New Roman"/>
          <w:sz w:val="24"/>
          <w:szCs w:val="24"/>
        </w:rPr>
        <w:t xml:space="preserve">, произвести дорожную разметку с обозначением места для </w:t>
      </w:r>
      <w:r w:rsidR="00256266">
        <w:rPr>
          <w:rFonts w:ascii="Times New Roman" w:hAnsi="Times New Roman" w:cs="Times New Roman"/>
          <w:sz w:val="24"/>
          <w:szCs w:val="24"/>
        </w:rPr>
        <w:lastRenderedPageBreak/>
        <w:t>инвалидов, установить все сопутствующие дорожные знаки. Все работы заявитель должен произвести за свой счет.</w:t>
      </w:r>
    </w:p>
    <w:bookmarkEnd w:id="15"/>
    <w:p w14:paraId="64738BF7" w14:textId="183ABA12" w:rsidR="00F07DB5" w:rsidRDefault="00F07DB5" w:rsidP="0058047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D6483" w14:textId="4548B9A7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62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95D101" w14:textId="34B9EEEF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62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F7FDDE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7714FF3" w14:textId="083FD28A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14CD02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1"/>
    <w:bookmarkEnd w:id="14"/>
    <w:p w14:paraId="36099441" w14:textId="1005D484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B683C6" w14:textId="77777777" w:rsidR="00580477" w:rsidRDefault="00580477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942E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Hlk6886450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AF47B0" w14:textId="2389917F" w:rsidR="002B76C5" w:rsidRPr="002B76C5" w:rsidRDefault="00F07DB5" w:rsidP="002B76C5">
      <w:pPr>
        <w:jc w:val="both"/>
        <w:rPr>
          <w:rFonts w:ascii="Times New Roman" w:hAnsi="Times New Roman" w:cs="Times New Roman"/>
          <w:sz w:val="24"/>
          <w:szCs w:val="24"/>
        </w:rPr>
      </w:pPr>
      <w:r w:rsidRPr="002B76C5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2B76C5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2B76C5" w:rsidRPr="002B76C5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</w:t>
      </w:r>
      <w:bookmarkStart w:id="17" w:name="_Hlk91751581"/>
      <w:r w:rsidR="002B76C5" w:rsidRPr="002B76C5">
        <w:rPr>
          <w:rFonts w:ascii="Times New Roman" w:hAnsi="Times New Roman" w:cs="Times New Roman"/>
          <w:sz w:val="24"/>
          <w:szCs w:val="24"/>
        </w:rPr>
        <w:t>внесения изменений в проект организации дорожного движения и приведении остановочных пунктов автобусов в соответствии с требованиями ГОСТ Р. 52766-2007</w:t>
      </w:r>
      <w:r w:rsidR="002B76C5">
        <w:rPr>
          <w:rFonts w:ascii="Times New Roman" w:hAnsi="Times New Roman" w:cs="Times New Roman"/>
          <w:sz w:val="24"/>
          <w:szCs w:val="24"/>
        </w:rPr>
        <w:t xml:space="preserve"> «Дороги автомобильные общего пользования. Элементы обустройства. Общие требования».</w:t>
      </w:r>
    </w:p>
    <w:bookmarkEnd w:id="17"/>
    <w:p w14:paraId="110C1856" w14:textId="3FB3E4D2" w:rsidR="005A60B7" w:rsidRDefault="00F07DB5" w:rsidP="005A60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bookmarkStart w:id="18" w:name="_Hlk75434573"/>
      <w:r w:rsidR="001009FC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bookmarkEnd w:id="18"/>
      <w:r w:rsidR="005A60B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60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91751669"/>
      <w:r w:rsidR="005A60B7">
        <w:rPr>
          <w:rFonts w:ascii="Times New Roman" w:hAnsi="Times New Roman" w:cs="Times New Roman"/>
          <w:sz w:val="24"/>
          <w:szCs w:val="24"/>
        </w:rPr>
        <w:t xml:space="preserve">при изготовлении нового проекта организации дорожного движения внести соответствующие изменения о приведении остановочных пунктов автобусов на территории Моздокского городского поселения в </w:t>
      </w:r>
      <w:r w:rsidR="005A60B7" w:rsidRPr="002B76C5">
        <w:rPr>
          <w:rFonts w:ascii="Times New Roman" w:hAnsi="Times New Roman" w:cs="Times New Roman"/>
          <w:sz w:val="24"/>
          <w:szCs w:val="24"/>
        </w:rPr>
        <w:t>соответствии с требованиями ГОСТ Р. 52766-2007</w:t>
      </w:r>
      <w:r w:rsidR="005A60B7">
        <w:rPr>
          <w:rFonts w:ascii="Times New Roman" w:hAnsi="Times New Roman" w:cs="Times New Roman"/>
          <w:sz w:val="24"/>
          <w:szCs w:val="24"/>
        </w:rPr>
        <w:t xml:space="preserve"> «Дороги автомобильные общего пользования. Элементы обустройства. Общие требования».</w:t>
      </w:r>
    </w:p>
    <w:p w14:paraId="538749A8" w14:textId="7C8937B3" w:rsidR="004707B5" w:rsidRDefault="005A60B7" w:rsidP="00F159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в бюджет АМС Моздокского городского поселения средства на работы по приведению </w:t>
      </w:r>
      <w:r>
        <w:rPr>
          <w:rFonts w:ascii="Times New Roman" w:hAnsi="Times New Roman" w:cs="Times New Roman"/>
          <w:sz w:val="24"/>
          <w:szCs w:val="24"/>
        </w:rPr>
        <w:t xml:space="preserve">остановочных пунктов автобусов на территории Моздокского городского поселения в </w:t>
      </w:r>
      <w:r w:rsidRPr="002B76C5">
        <w:rPr>
          <w:rFonts w:ascii="Times New Roman" w:hAnsi="Times New Roman" w:cs="Times New Roman"/>
          <w:sz w:val="24"/>
          <w:szCs w:val="24"/>
        </w:rPr>
        <w:t>соответствии с требованиями ГОСТ Р. 52766-200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0723E25D" w14:textId="082194F1" w:rsidR="00F07DB5" w:rsidRDefault="00F07DB5" w:rsidP="00F159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AFB360" w14:textId="794C4EFF" w:rsidR="00F07DB5" w:rsidRDefault="00F07DB5" w:rsidP="00F159A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D811616" w14:textId="77777777" w:rsidR="00F07DB5" w:rsidRDefault="00F07DB5" w:rsidP="00F159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C3903E9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257EB25" w14:textId="5C44FAAD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4BAB0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2"/>
    <w:p w14:paraId="76CCAD37" w14:textId="77777777" w:rsidR="00717F1D" w:rsidRDefault="00717F1D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530332" w14:textId="77777777" w:rsidR="00F159AA" w:rsidRDefault="00F159AA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DEDF8C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35BE09" w14:textId="77777777" w:rsidR="008A2856" w:rsidRPr="008A2856" w:rsidRDefault="00F07DB5" w:rsidP="008A2856">
      <w:pPr>
        <w:jc w:val="both"/>
        <w:rPr>
          <w:rFonts w:ascii="Times New Roman" w:hAnsi="Times New Roman" w:cs="Times New Roman"/>
          <w:sz w:val="24"/>
          <w:szCs w:val="24"/>
        </w:rPr>
      </w:pPr>
      <w:r w:rsidRPr="008A285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8A285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8A2856" w:rsidRPr="008A2856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внесение изменений в работу светофорных объектов на пересечении улицы Мира и улицы Кирова и на пересечении улиц Юбилейная – Салганюка – Первомайская.</w:t>
      </w:r>
    </w:p>
    <w:p w14:paraId="203589E7" w14:textId="36C7A7CD" w:rsidR="00F07DB5" w:rsidRDefault="00F07DB5" w:rsidP="00F159AA">
      <w:pPr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A03D8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A03D89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84519090"/>
      <w:r w:rsidR="008A2856">
        <w:rPr>
          <w:rFonts w:ascii="Times New Roman" w:hAnsi="Times New Roman" w:cs="Times New Roman"/>
          <w:sz w:val="24"/>
          <w:szCs w:val="24"/>
        </w:rPr>
        <w:t xml:space="preserve">внести изменения в работу </w:t>
      </w:r>
      <w:r w:rsidR="008A2856" w:rsidRPr="008A2856">
        <w:rPr>
          <w:rFonts w:ascii="Times New Roman" w:hAnsi="Times New Roman" w:cs="Times New Roman"/>
          <w:sz w:val="24"/>
          <w:szCs w:val="24"/>
        </w:rPr>
        <w:t>светофорных объектов на пересечении улицы Мира и улицы Кирова и на пересечении улиц Юбилейная – Салганюка – Первомайская</w:t>
      </w:r>
      <w:r w:rsidR="008A2856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</w:t>
      </w:r>
      <w:r w:rsidR="008A2856" w:rsidRPr="008A2856">
        <w:rPr>
          <w:rFonts w:ascii="Times New Roman" w:hAnsi="Times New Roman" w:cs="Times New Roman"/>
          <w:sz w:val="24"/>
          <w:szCs w:val="24"/>
        </w:rPr>
        <w:t>ОГИБДД отдела МВД России по Моздокскому району РСО-Алания</w:t>
      </w:r>
      <w:r w:rsidR="00580477">
        <w:rPr>
          <w:rFonts w:ascii="Times New Roman" w:hAnsi="Times New Roman" w:cs="Times New Roman"/>
          <w:sz w:val="24"/>
          <w:szCs w:val="24"/>
        </w:rPr>
        <w:t>. Работы провести в рамках муниципального контракта по реализации мероприятий по обеспечению безопасности дорожного движения на территории Моздокского городского поселения в 2022 году.</w:t>
      </w:r>
    </w:p>
    <w:bookmarkEnd w:id="20"/>
    <w:p w14:paraId="40F821EF" w14:textId="77777777" w:rsidR="00F07DB5" w:rsidRDefault="00F07DB5" w:rsidP="00F159A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3A9E73" w14:textId="291C2464" w:rsidR="00F07DB5" w:rsidRDefault="00F07DB5" w:rsidP="00A8504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DD6657" w14:textId="77777777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9ABD2C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FC2C8FA" w14:textId="7CDD251B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A51C1A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6"/>
    <w:p w14:paraId="3F33DFE5" w14:textId="77777777" w:rsidR="00F07DB5" w:rsidRDefault="00F07DB5" w:rsidP="00F07DB5">
      <w:pPr>
        <w:rPr>
          <w:rFonts w:ascii="Times New Roman" w:hAnsi="Times New Roman" w:cs="Times New Roman"/>
          <w:sz w:val="24"/>
          <w:szCs w:val="24"/>
        </w:rPr>
      </w:pPr>
    </w:p>
    <w:p w14:paraId="0A0684E1" w14:textId="77777777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21" w:name="_Hlk69287244"/>
      <w:bookmarkStart w:id="22" w:name="_Hlk75776529"/>
    </w:p>
    <w:bookmarkEnd w:id="22"/>
    <w:p w14:paraId="4CA2E8DB" w14:textId="77777777" w:rsidR="00EE2765" w:rsidRDefault="00EE2765" w:rsidP="00BF116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B637E3" w14:textId="77777777" w:rsidR="00BF1162" w:rsidRDefault="00BF1162" w:rsidP="009B38A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A288C0" w14:textId="77777777" w:rsidR="009B38A0" w:rsidRDefault="009B38A0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21"/>
    <w:p w14:paraId="61F6A4DA" w14:textId="4E1F2ADE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7B55109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                Демуров З.Б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p w14:paraId="5BF606FE" w14:textId="77777777" w:rsidR="00A10D7E" w:rsidRPr="0096453A" w:rsidRDefault="00A10D7E" w:rsidP="0096453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10D7E" w:rsidRPr="0096453A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080"/>
    <w:multiLevelType w:val="hybridMultilevel"/>
    <w:tmpl w:val="DC7299EE"/>
    <w:lvl w:ilvl="0" w:tplc="C30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00374"/>
    <w:rsid w:val="00013832"/>
    <w:rsid w:val="00015760"/>
    <w:rsid w:val="00015DED"/>
    <w:rsid w:val="00017480"/>
    <w:rsid w:val="00036EC0"/>
    <w:rsid w:val="00051C78"/>
    <w:rsid w:val="000758F7"/>
    <w:rsid w:val="00083380"/>
    <w:rsid w:val="00091033"/>
    <w:rsid w:val="000A11B8"/>
    <w:rsid w:val="000A126E"/>
    <w:rsid w:val="000B109F"/>
    <w:rsid w:val="000E06FD"/>
    <w:rsid w:val="000E1B8F"/>
    <w:rsid w:val="000F5733"/>
    <w:rsid w:val="001009FC"/>
    <w:rsid w:val="00114B17"/>
    <w:rsid w:val="001237FF"/>
    <w:rsid w:val="001254D5"/>
    <w:rsid w:val="001335C8"/>
    <w:rsid w:val="00134E11"/>
    <w:rsid w:val="0015439D"/>
    <w:rsid w:val="00187023"/>
    <w:rsid w:val="00193EFA"/>
    <w:rsid w:val="001948BE"/>
    <w:rsid w:val="001A7962"/>
    <w:rsid w:val="001C0984"/>
    <w:rsid w:val="001E1FF1"/>
    <w:rsid w:val="00210AD5"/>
    <w:rsid w:val="00225847"/>
    <w:rsid w:val="002559CC"/>
    <w:rsid w:val="00256266"/>
    <w:rsid w:val="002649A3"/>
    <w:rsid w:val="00293B6E"/>
    <w:rsid w:val="002966BB"/>
    <w:rsid w:val="002A2CE0"/>
    <w:rsid w:val="002A52EB"/>
    <w:rsid w:val="002A56D2"/>
    <w:rsid w:val="002A7FCC"/>
    <w:rsid w:val="002B76C5"/>
    <w:rsid w:val="002C18A4"/>
    <w:rsid w:val="002F4E52"/>
    <w:rsid w:val="00313E1E"/>
    <w:rsid w:val="0031536D"/>
    <w:rsid w:val="0032163C"/>
    <w:rsid w:val="00363476"/>
    <w:rsid w:val="00365846"/>
    <w:rsid w:val="00376F22"/>
    <w:rsid w:val="003B66A7"/>
    <w:rsid w:val="003C5152"/>
    <w:rsid w:val="003D1335"/>
    <w:rsid w:val="003D74C4"/>
    <w:rsid w:val="004000E7"/>
    <w:rsid w:val="00425E53"/>
    <w:rsid w:val="00445C76"/>
    <w:rsid w:val="00462A05"/>
    <w:rsid w:val="004707B5"/>
    <w:rsid w:val="00485D23"/>
    <w:rsid w:val="004B1584"/>
    <w:rsid w:val="004C3A1F"/>
    <w:rsid w:val="004D3193"/>
    <w:rsid w:val="004D6F1E"/>
    <w:rsid w:val="004E3750"/>
    <w:rsid w:val="004F358E"/>
    <w:rsid w:val="00504602"/>
    <w:rsid w:val="00512CE8"/>
    <w:rsid w:val="00550DF1"/>
    <w:rsid w:val="00551D25"/>
    <w:rsid w:val="005552F9"/>
    <w:rsid w:val="00557DBE"/>
    <w:rsid w:val="0056761A"/>
    <w:rsid w:val="0057227A"/>
    <w:rsid w:val="00577F9D"/>
    <w:rsid w:val="00580477"/>
    <w:rsid w:val="00584A40"/>
    <w:rsid w:val="00594724"/>
    <w:rsid w:val="005A0DD3"/>
    <w:rsid w:val="005A2246"/>
    <w:rsid w:val="005A3E0C"/>
    <w:rsid w:val="005A5650"/>
    <w:rsid w:val="005A60B7"/>
    <w:rsid w:val="005B0C77"/>
    <w:rsid w:val="005B7FEC"/>
    <w:rsid w:val="005C008A"/>
    <w:rsid w:val="005E214A"/>
    <w:rsid w:val="00604469"/>
    <w:rsid w:val="0060635F"/>
    <w:rsid w:val="0061215E"/>
    <w:rsid w:val="006131BD"/>
    <w:rsid w:val="00614CA6"/>
    <w:rsid w:val="00642809"/>
    <w:rsid w:val="006453D5"/>
    <w:rsid w:val="0065426C"/>
    <w:rsid w:val="00665580"/>
    <w:rsid w:val="00670FE4"/>
    <w:rsid w:val="00673B8B"/>
    <w:rsid w:val="006A769C"/>
    <w:rsid w:val="006B0B9F"/>
    <w:rsid w:val="006B4270"/>
    <w:rsid w:val="006C7584"/>
    <w:rsid w:val="006D0EF7"/>
    <w:rsid w:val="006D27D3"/>
    <w:rsid w:val="006E2EC1"/>
    <w:rsid w:val="006F11C0"/>
    <w:rsid w:val="00700C7A"/>
    <w:rsid w:val="007025B5"/>
    <w:rsid w:val="00717F1D"/>
    <w:rsid w:val="00723036"/>
    <w:rsid w:val="007257FE"/>
    <w:rsid w:val="0073529D"/>
    <w:rsid w:val="00743592"/>
    <w:rsid w:val="00744ADC"/>
    <w:rsid w:val="007545A0"/>
    <w:rsid w:val="00762510"/>
    <w:rsid w:val="007734F5"/>
    <w:rsid w:val="007A30CA"/>
    <w:rsid w:val="007D07BE"/>
    <w:rsid w:val="007D4A96"/>
    <w:rsid w:val="00807E62"/>
    <w:rsid w:val="008179C7"/>
    <w:rsid w:val="00817F5F"/>
    <w:rsid w:val="00820A74"/>
    <w:rsid w:val="008370EF"/>
    <w:rsid w:val="00843C10"/>
    <w:rsid w:val="00876DC4"/>
    <w:rsid w:val="00877CDE"/>
    <w:rsid w:val="00884DE5"/>
    <w:rsid w:val="008A2856"/>
    <w:rsid w:val="008A6859"/>
    <w:rsid w:val="008D3436"/>
    <w:rsid w:val="008D5315"/>
    <w:rsid w:val="008E08EB"/>
    <w:rsid w:val="008F0666"/>
    <w:rsid w:val="008F37C4"/>
    <w:rsid w:val="008F4EF2"/>
    <w:rsid w:val="00907F8E"/>
    <w:rsid w:val="00915911"/>
    <w:rsid w:val="00942D63"/>
    <w:rsid w:val="00952576"/>
    <w:rsid w:val="00957FCE"/>
    <w:rsid w:val="0096453A"/>
    <w:rsid w:val="00980295"/>
    <w:rsid w:val="00980AAE"/>
    <w:rsid w:val="009B2208"/>
    <w:rsid w:val="009B38A0"/>
    <w:rsid w:val="009C024D"/>
    <w:rsid w:val="009D52BA"/>
    <w:rsid w:val="009F074C"/>
    <w:rsid w:val="00A03D89"/>
    <w:rsid w:val="00A0723B"/>
    <w:rsid w:val="00A10D7E"/>
    <w:rsid w:val="00A123DF"/>
    <w:rsid w:val="00A13FB0"/>
    <w:rsid w:val="00A14E05"/>
    <w:rsid w:val="00A228BB"/>
    <w:rsid w:val="00A30FDF"/>
    <w:rsid w:val="00A43D1A"/>
    <w:rsid w:val="00A564D5"/>
    <w:rsid w:val="00A75249"/>
    <w:rsid w:val="00A83308"/>
    <w:rsid w:val="00A85047"/>
    <w:rsid w:val="00A87FE4"/>
    <w:rsid w:val="00A97296"/>
    <w:rsid w:val="00AD56B5"/>
    <w:rsid w:val="00AE01C6"/>
    <w:rsid w:val="00AF1186"/>
    <w:rsid w:val="00B05024"/>
    <w:rsid w:val="00B35F85"/>
    <w:rsid w:val="00B572AA"/>
    <w:rsid w:val="00B60A9F"/>
    <w:rsid w:val="00B65225"/>
    <w:rsid w:val="00B71AEA"/>
    <w:rsid w:val="00B95FC9"/>
    <w:rsid w:val="00BA2531"/>
    <w:rsid w:val="00BB0A27"/>
    <w:rsid w:val="00BB41D2"/>
    <w:rsid w:val="00BD47B1"/>
    <w:rsid w:val="00BE3F33"/>
    <w:rsid w:val="00BF1162"/>
    <w:rsid w:val="00BF74A3"/>
    <w:rsid w:val="00C15627"/>
    <w:rsid w:val="00C2254B"/>
    <w:rsid w:val="00C66089"/>
    <w:rsid w:val="00C74417"/>
    <w:rsid w:val="00C774EF"/>
    <w:rsid w:val="00C77D06"/>
    <w:rsid w:val="00CD5F0A"/>
    <w:rsid w:val="00CE3467"/>
    <w:rsid w:val="00CE4C2D"/>
    <w:rsid w:val="00CF5CDF"/>
    <w:rsid w:val="00D169FA"/>
    <w:rsid w:val="00D23EF3"/>
    <w:rsid w:val="00D266D3"/>
    <w:rsid w:val="00D324B7"/>
    <w:rsid w:val="00D35078"/>
    <w:rsid w:val="00D51E54"/>
    <w:rsid w:val="00D546B7"/>
    <w:rsid w:val="00D55002"/>
    <w:rsid w:val="00DA4A1C"/>
    <w:rsid w:val="00DB0178"/>
    <w:rsid w:val="00DB6DB3"/>
    <w:rsid w:val="00DC397F"/>
    <w:rsid w:val="00DC6B2F"/>
    <w:rsid w:val="00E30316"/>
    <w:rsid w:val="00E34629"/>
    <w:rsid w:val="00E367F9"/>
    <w:rsid w:val="00E47512"/>
    <w:rsid w:val="00E72A80"/>
    <w:rsid w:val="00E779B0"/>
    <w:rsid w:val="00E83860"/>
    <w:rsid w:val="00EA01F5"/>
    <w:rsid w:val="00EE2765"/>
    <w:rsid w:val="00F07DB5"/>
    <w:rsid w:val="00F1407B"/>
    <w:rsid w:val="00F159AA"/>
    <w:rsid w:val="00F23432"/>
    <w:rsid w:val="00F279F0"/>
    <w:rsid w:val="00F6168D"/>
    <w:rsid w:val="00F772A8"/>
    <w:rsid w:val="00F80C2C"/>
    <w:rsid w:val="00F91460"/>
    <w:rsid w:val="00FA1424"/>
    <w:rsid w:val="00FC5537"/>
    <w:rsid w:val="00FD0F55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6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0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1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8315-0417-4328-B997-768436B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ветлана</cp:lastModifiedBy>
  <cp:revision>10</cp:revision>
  <cp:lastPrinted>2021-12-30T07:29:00Z</cp:lastPrinted>
  <dcterms:created xsi:type="dcterms:W3CDTF">2021-12-24T13:40:00Z</dcterms:created>
  <dcterms:modified xsi:type="dcterms:W3CDTF">2021-12-30T07:31:00Z</dcterms:modified>
</cp:coreProperties>
</file>